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за </w:t>
      </w:r>
      <w:r w:rsidR="00881A3A">
        <w:rPr>
          <w:b/>
          <w:lang w:eastAsia="ru-RU"/>
        </w:rPr>
        <w:t>3</w:t>
      </w:r>
      <w:r>
        <w:rPr>
          <w:b/>
          <w:lang w:eastAsia="ru-RU"/>
        </w:rPr>
        <w:t xml:space="preserve"> квартал 201</w:t>
      </w:r>
      <w:r w:rsidR="00336469">
        <w:rPr>
          <w:b/>
          <w:lang w:eastAsia="ru-RU"/>
        </w:rPr>
        <w:t>9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D11C59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711365" w:rsidRDefault="00D11C59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/>
                <w:bCs/>
                <w:color w:val="000000"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Количество и площадь благоустроенных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bCs/>
                <w:sz w:val="20"/>
                <w:szCs w:val="20"/>
              </w:rPr>
              <w:t>Ед., тыс.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5A32F5" w:rsidP="00EC36A1">
            <w:pPr>
              <w:spacing w:before="40" w:after="40"/>
              <w:jc w:val="center"/>
            </w:pPr>
            <w:r>
              <w:t>7</w:t>
            </w:r>
            <w:r w:rsidR="00EC36A1">
              <w:t xml:space="preserve">; 21,0 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B95AD8" w:rsidP="00B95AD8">
            <w:pPr>
              <w:jc w:val="center"/>
            </w:pPr>
            <w:r>
              <w:t>7</w:t>
            </w:r>
            <w:r w:rsidR="00EC36A1">
              <w:t xml:space="preserve">; </w:t>
            </w:r>
            <w:r>
              <w:t>21,0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B95AD8" w:rsidP="00B95AD8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  <w:r w:rsidR="00EC36A1" w:rsidRPr="003F1359">
              <w:rPr>
                <w:color w:val="000000"/>
                <w:lang w:eastAsia="ru-RU"/>
              </w:rPr>
              <w:t xml:space="preserve">; </w:t>
            </w:r>
            <w:r>
              <w:rPr>
                <w:color w:val="000000"/>
                <w:lang w:eastAsia="ru-RU"/>
              </w:rPr>
              <w:t>21,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59682B" w:rsidP="0059682B">
            <w:pPr>
              <w:jc w:val="center"/>
            </w:pPr>
            <w:r>
              <w:t>0</w:t>
            </w:r>
            <w:r w:rsidR="00EC36A1">
              <w:t xml:space="preserve">; </w:t>
            </w: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59682B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59682B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0829A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3F1359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3F1359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59682B" w:rsidP="00EC36A1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59682B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59682B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973010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Благоустроена дворовая территория около МКД № 53</w:t>
            </w:r>
            <w:r w:rsidR="00817AE0">
              <w:rPr>
                <w:color w:val="000000"/>
                <w:sz w:val="20"/>
                <w:szCs w:val="20"/>
                <w:lang w:eastAsia="ru-RU"/>
              </w:rPr>
              <w:t xml:space="preserve"> первого микрорайона г. Кедрового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3F1359" w:rsidP="00EC36A1">
            <w:pPr>
              <w:spacing w:before="40" w:after="40"/>
              <w:jc w:val="center"/>
            </w:pPr>
            <w: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3F1359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59682B" w:rsidP="00EC36A1">
            <w:pPr>
              <w:spacing w:before="40" w:after="40"/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59682B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59682B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0829A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оличество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3F1359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59682B" w:rsidP="00EC36A1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59682B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59682B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0829A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ключен муниципальный контракт. Срок исполнения 4 квартал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Га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377113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,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59682B" w:rsidP="00EC36A1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59682B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59682B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8F0A4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площади благоустроенных общественных территорий к общей площади общественных территорий, площадь благоустроенных общественн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65; 29,1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70;  29,4</w:t>
            </w:r>
          </w:p>
        </w:tc>
        <w:tc>
          <w:tcPr>
            <w:tcW w:w="1240" w:type="dxa"/>
            <w:noWrap/>
            <w:vAlign w:val="center"/>
          </w:tcPr>
          <w:p w:rsidR="00EC36A1" w:rsidRPr="003F1359" w:rsidRDefault="00377113" w:rsidP="00377113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0</w:t>
            </w:r>
            <w:r w:rsidR="00EC36A1" w:rsidRPr="003F1359">
              <w:rPr>
                <w:color w:val="000000"/>
                <w:lang w:eastAsia="ru-RU"/>
              </w:rPr>
              <w:t xml:space="preserve">; </w:t>
            </w:r>
            <w:r>
              <w:rPr>
                <w:color w:val="000000"/>
                <w:lang w:eastAsia="ru-RU"/>
              </w:rPr>
              <w:t>29,4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59682B" w:rsidP="0059682B">
            <w:pPr>
              <w:jc w:val="center"/>
            </w:pPr>
            <w:r>
              <w:t>0</w:t>
            </w:r>
            <w:r w:rsidR="00EC36A1">
              <w:t xml:space="preserve">;  </w:t>
            </w: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59682B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59682B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8F0A4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Кв.м.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886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003</w:t>
            </w:r>
          </w:p>
        </w:tc>
        <w:tc>
          <w:tcPr>
            <w:tcW w:w="1240" w:type="dxa"/>
            <w:noWrap/>
            <w:vAlign w:val="center"/>
          </w:tcPr>
          <w:p w:rsidR="00EC36A1" w:rsidRPr="0059682B" w:rsidRDefault="001F0D9A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1F0D9A" w:rsidP="00EC36A1">
            <w:pPr>
              <w:jc w:val="center"/>
            </w:pPr>
            <w:r>
              <w:t>-1003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EC36A1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973010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973010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ключен муниципальный контракт. Срок исполнения 4 квартал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10" w:type="dxa"/>
          </w:tcPr>
          <w:p w:rsidR="00EC36A1" w:rsidRPr="00711365" w:rsidRDefault="00EC36A1" w:rsidP="00EC36A1">
            <w:pPr>
              <w:rPr>
                <w:b/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минимального перечня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рубли</w:t>
            </w:r>
          </w:p>
        </w:tc>
        <w:tc>
          <w:tcPr>
            <w:tcW w:w="1411" w:type="dxa"/>
            <w:noWrap/>
            <w:vAlign w:val="center"/>
          </w:tcPr>
          <w:p w:rsidR="00EC36A1" w:rsidRDefault="00EC36A1" w:rsidP="00EC36A1">
            <w:pPr>
              <w:jc w:val="center"/>
            </w:pPr>
            <w:r>
              <w:t>1%; 0,00</w:t>
            </w:r>
          </w:p>
        </w:tc>
        <w:tc>
          <w:tcPr>
            <w:tcW w:w="1240" w:type="dxa"/>
            <w:noWrap/>
            <w:vAlign w:val="center"/>
          </w:tcPr>
          <w:p w:rsidR="00EC36A1" w:rsidRDefault="009F19CF" w:rsidP="00EC36A1">
            <w:pPr>
              <w:jc w:val="center"/>
            </w:pPr>
            <w:r>
              <w:t>0</w:t>
            </w:r>
            <w:r w:rsidR="00EC36A1">
              <w:t>%; 0,00</w:t>
            </w:r>
          </w:p>
        </w:tc>
        <w:tc>
          <w:tcPr>
            <w:tcW w:w="1240" w:type="dxa"/>
            <w:noWrap/>
            <w:vAlign w:val="center"/>
          </w:tcPr>
          <w:p w:rsidR="00EC36A1" w:rsidRPr="0059682B" w:rsidRDefault="009F19CF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>
              <w:t>0%; 0,00</w:t>
            </w:r>
          </w:p>
        </w:tc>
        <w:tc>
          <w:tcPr>
            <w:tcW w:w="1240" w:type="dxa"/>
            <w:noWrap/>
            <w:vAlign w:val="center"/>
          </w:tcPr>
          <w:p w:rsidR="00EC36A1" w:rsidRDefault="009F19CF" w:rsidP="00EC36A1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EC36A1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9F19CF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0829A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8F0A4C" w:rsidP="00EC36A1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59682B" w:rsidRDefault="00EC36A1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59682B"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8F0A4C" w:rsidP="00EC36A1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EC36A1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8F0A4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0829A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jc w:val="both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, тыс. рубли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1; 184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8F0A4C" w:rsidP="008F0A4C">
            <w:pPr>
              <w:jc w:val="center"/>
            </w:pPr>
            <w:r>
              <w:t>0</w:t>
            </w:r>
            <w:r w:rsidR="00EC36A1">
              <w:t xml:space="preserve">; </w:t>
            </w: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59682B" w:rsidRDefault="00EC36A1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59682B">
              <w:rPr>
                <w:color w:val="000000"/>
                <w:lang w:eastAsia="ru-RU"/>
              </w:rPr>
              <w:t>0; 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8F0A4C" w:rsidP="008F0A4C">
            <w:pPr>
              <w:jc w:val="center"/>
            </w:pPr>
            <w:r>
              <w:t>0</w:t>
            </w:r>
            <w:r w:rsidR="00EC36A1">
              <w:t xml:space="preserve">; </w:t>
            </w: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EC36A1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8F0A4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Default="000829AC" w:rsidP="00EC36A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10" w:type="dxa"/>
            <w:noWrap/>
          </w:tcPr>
          <w:p w:rsidR="00EC36A1" w:rsidRPr="00711365" w:rsidRDefault="00EC36A1" w:rsidP="00EC36A1">
            <w:pPr>
              <w:jc w:val="both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bCs/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Чел./часы</w:t>
            </w:r>
          </w:p>
        </w:tc>
        <w:tc>
          <w:tcPr>
            <w:tcW w:w="1411" w:type="dxa"/>
            <w:noWrap/>
            <w:vAlign w:val="center"/>
          </w:tcPr>
          <w:p w:rsidR="00EC36A1" w:rsidRPr="00E562BA" w:rsidRDefault="00EC36A1" w:rsidP="00EC36A1">
            <w:pPr>
              <w:jc w:val="center"/>
            </w:pPr>
            <w:r>
              <w:t>23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8F0A4C" w:rsidP="00EC36A1">
            <w:pPr>
              <w:jc w:val="center"/>
            </w:pPr>
            <w: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59682B" w:rsidRDefault="00EC36A1" w:rsidP="00EC36A1">
            <w:pPr>
              <w:spacing w:before="40" w:after="40"/>
              <w:jc w:val="center"/>
              <w:rPr>
                <w:color w:val="000000"/>
                <w:lang w:eastAsia="ru-RU"/>
              </w:rPr>
            </w:pPr>
            <w:r w:rsidRPr="0059682B">
              <w:rPr>
                <w:color w:val="000000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E562BA" w:rsidRDefault="008F0A4C" w:rsidP="00EC36A1">
            <w:pPr>
              <w:jc w:val="center"/>
            </w:pPr>
            <w: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377909" w:rsidRDefault="00EC36A1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37790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EC36A1" w:rsidRPr="00711365" w:rsidRDefault="008F0A4C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05" w:type="dxa"/>
            <w:noWrap/>
            <w:vAlign w:val="center"/>
          </w:tcPr>
          <w:p w:rsidR="00EC36A1" w:rsidRDefault="000829AC" w:rsidP="00EC36A1">
            <w:pPr>
              <w:jc w:val="center"/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4"/>
        <w:spacing w:after="0" w:line="240" w:lineRule="exact"/>
        <w:ind w:left="10773"/>
      </w:pPr>
    </w:p>
    <w:p w:rsidR="00C522E3" w:rsidRDefault="00C522E3" w:rsidP="00D54B50">
      <w:pPr>
        <w:pStyle w:val="a4"/>
        <w:spacing w:after="0" w:line="240" w:lineRule="exact"/>
        <w:ind w:left="10773"/>
      </w:pPr>
    </w:p>
    <w:p w:rsidR="00DA13A4" w:rsidRDefault="00DA13A4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56"/>
        <w:gridCol w:w="2287"/>
        <w:gridCol w:w="1864"/>
        <w:gridCol w:w="1473"/>
        <w:gridCol w:w="1558"/>
        <w:gridCol w:w="2144"/>
        <w:gridCol w:w="1955"/>
        <w:gridCol w:w="1557"/>
      </w:tblGrid>
      <w:tr w:rsidR="006C497A" w:rsidTr="00B4392D">
        <w:tc>
          <w:tcPr>
            <w:tcW w:w="2181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84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9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50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617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172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983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585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8351D" w:rsidTr="00B4392D">
        <w:tc>
          <w:tcPr>
            <w:tcW w:w="604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51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56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084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9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0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17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172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983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585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C0528A" w:rsidTr="00B4392D">
        <w:tc>
          <w:tcPr>
            <w:tcW w:w="604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51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>
              <w:rPr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  <w:r w:rsidRPr="002143AD">
              <w:rPr>
                <w:lang w:eastAsia="ru-RU"/>
              </w:rPr>
              <w:t> </w:t>
            </w:r>
          </w:p>
        </w:tc>
      </w:tr>
      <w:tr w:rsidR="00E14127" w:rsidTr="00B4392D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456" w:type="dxa"/>
          </w:tcPr>
          <w:p w:rsidR="00C0528A" w:rsidRDefault="001802FB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084" w:type="dxa"/>
            <w:vAlign w:val="center"/>
          </w:tcPr>
          <w:p w:rsidR="00C0528A" w:rsidRPr="00AC0429" w:rsidRDefault="00C0528A" w:rsidP="00C0528A">
            <w:pPr>
              <w:jc w:val="both"/>
            </w:pPr>
            <w:r>
              <w:t>Благоустройства дворовых территорий</w:t>
            </w:r>
          </w:p>
        </w:tc>
        <w:tc>
          <w:tcPr>
            <w:tcW w:w="1893" w:type="dxa"/>
            <w:vAlign w:val="center"/>
          </w:tcPr>
          <w:p w:rsidR="00C0528A" w:rsidRPr="002143AD" w:rsidRDefault="00C0528A" w:rsidP="001802FB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 xml:space="preserve">Администрация города Кедрового </w:t>
            </w:r>
          </w:p>
        </w:tc>
        <w:tc>
          <w:tcPr>
            <w:tcW w:w="1503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201</w:t>
            </w:r>
            <w:r>
              <w:rPr>
                <w:lang w:eastAsia="ru-RU"/>
              </w:rPr>
              <w:t>8</w:t>
            </w:r>
          </w:p>
        </w:tc>
        <w:tc>
          <w:tcPr>
            <w:tcW w:w="1617" w:type="dxa"/>
            <w:vAlign w:val="center"/>
          </w:tcPr>
          <w:p w:rsidR="00C0528A" w:rsidRPr="002143AD" w:rsidRDefault="00DB7056" w:rsidP="00C0528A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  <w:vAlign w:val="center"/>
          </w:tcPr>
          <w:p w:rsidR="00C0528A" w:rsidRPr="002143AD" w:rsidRDefault="00C0528A" w:rsidP="00C0528A">
            <w:pPr>
              <w:suppressAutoHyphens w:val="0"/>
              <w:rPr>
                <w:lang w:eastAsia="ru-RU"/>
              </w:rPr>
            </w:pPr>
            <w:r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C0528A" w:rsidRDefault="000829AC" w:rsidP="00C052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</w:tr>
      <w:tr w:rsidR="00C0528A" w:rsidTr="00B4392D">
        <w:tc>
          <w:tcPr>
            <w:tcW w:w="604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C0528A" w:rsidRDefault="00C0528A" w:rsidP="00C0528A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C0528A" w:rsidRDefault="00C0528A" w:rsidP="00C0528A">
            <w:pPr>
              <w:rPr>
                <w:lang w:eastAsia="ru-RU"/>
              </w:rPr>
            </w:pPr>
            <w:r>
              <w:t>Минимальный перечень:</w:t>
            </w: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Обеспечение освещения дворовой территории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829AC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829AC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Установка урны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829AC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044781" w:rsidTr="00B4392D">
        <w:tc>
          <w:tcPr>
            <w:tcW w:w="604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044781" w:rsidRDefault="00044781" w:rsidP="00044781">
            <w:pPr>
              <w:jc w:val="center"/>
            </w:pPr>
          </w:p>
        </w:tc>
        <w:tc>
          <w:tcPr>
            <w:tcW w:w="2084" w:type="dxa"/>
            <w:vAlign w:val="center"/>
          </w:tcPr>
          <w:p w:rsidR="00044781" w:rsidRDefault="00044781" w:rsidP="00044781">
            <w:pPr>
              <w:jc w:val="both"/>
            </w:pPr>
            <w:r>
              <w:t>Ремонт дворовых проездов</w:t>
            </w:r>
          </w:p>
        </w:tc>
        <w:tc>
          <w:tcPr>
            <w:tcW w:w="1893" w:type="dxa"/>
            <w:vAlign w:val="center"/>
          </w:tcPr>
          <w:p w:rsidR="00044781" w:rsidRPr="00AC0429" w:rsidRDefault="00044781" w:rsidP="0004478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044781" w:rsidRDefault="00044781" w:rsidP="0004478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044781" w:rsidRDefault="00044781" w:rsidP="00044781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044781" w:rsidRDefault="00044781" w:rsidP="00044781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044781" w:rsidRDefault="000829AC" w:rsidP="000447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044781" w:rsidRDefault="00044781" w:rsidP="00044781">
            <w:pPr>
              <w:jc w:val="center"/>
              <w:rPr>
                <w:lang w:eastAsia="ru-RU"/>
              </w:rPr>
            </w:pPr>
          </w:p>
        </w:tc>
      </w:tr>
      <w:tr w:rsidR="001802FB" w:rsidTr="00B4392D">
        <w:tc>
          <w:tcPr>
            <w:tcW w:w="604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802FB" w:rsidRDefault="001802FB" w:rsidP="0088351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1802FB" w:rsidRDefault="001802FB" w:rsidP="0088351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1802FB" w:rsidRDefault="001F5B4C" w:rsidP="0088351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1 микрорайон, дом № 39</w:t>
            </w:r>
          </w:p>
        </w:tc>
      </w:tr>
      <w:tr w:rsidR="001F5B4C" w:rsidTr="00B4392D">
        <w:tc>
          <w:tcPr>
            <w:tcW w:w="604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1F5B4C" w:rsidRDefault="001F5B4C" w:rsidP="001F5B4C">
            <w:pPr>
              <w:jc w:val="center"/>
            </w:pPr>
          </w:p>
        </w:tc>
        <w:tc>
          <w:tcPr>
            <w:tcW w:w="2084" w:type="dxa"/>
            <w:vAlign w:val="center"/>
          </w:tcPr>
          <w:p w:rsidR="001F5B4C" w:rsidRDefault="001F5B4C" w:rsidP="001F5B4C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1F5B4C" w:rsidRPr="00AC0429" w:rsidRDefault="001F5B4C" w:rsidP="001F5B4C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1F5B4C" w:rsidRDefault="001F5B4C" w:rsidP="00A26FB8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1F5B4C" w:rsidRDefault="00B63AEE" w:rsidP="001F5B4C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1F5B4C" w:rsidRDefault="001F5B4C" w:rsidP="001F5B4C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1F5B4C" w:rsidRDefault="00B4392D" w:rsidP="001F5B4C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1F5B4C" w:rsidRDefault="001F5B4C" w:rsidP="001F5B4C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урны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Минимальный перечень работ по благоустройству дворовый территории г. Кедровый, 2 микрорайон, дом № 11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скамее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12837" w:type="dxa"/>
            <w:gridSpan w:val="7"/>
          </w:tcPr>
          <w:p w:rsidR="00B4392D" w:rsidRDefault="00B4392D" w:rsidP="00B4392D">
            <w:pPr>
              <w:rPr>
                <w:lang w:eastAsia="ru-RU"/>
              </w:rPr>
            </w:pPr>
            <w:r>
              <w:t>Дополнительный перечень: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Pr="00AC0429" w:rsidRDefault="00B4392D" w:rsidP="00B4392D">
            <w:pPr>
              <w:jc w:val="both"/>
            </w:pPr>
            <w:r>
              <w:t>Оборудование детских и спортивных площадо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2738BB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или дворовую территорию около МКД 53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Pr="00AC0429" w:rsidRDefault="00B4392D" w:rsidP="00B4392D">
            <w:pPr>
              <w:jc w:val="both"/>
            </w:pPr>
            <w:r>
              <w:t>Оборудование автомобильных парково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Pr="00AC0429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зеленение территории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 xml:space="preserve">Оборудование площадок для сбора коммунальных отходов, включая </w:t>
            </w:r>
            <w:r>
              <w:lastRenderedPageBreak/>
              <w:t>раздельный сбор отходов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lastRenderedPageBreak/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и ремонт ограждений различного функционального назначения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и ремонт дворовых тротуаров и пешеходных дорожек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 xml:space="preserve">Устройство пандуса 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ройство водоотводных лотков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0829AC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1 микрорайон, дом № 39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борудование детской игровой площадки (детский игровой комплекс, детская карусель, качалка на пружине «Машинка»)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12837" w:type="dxa"/>
            <w:gridSpan w:val="7"/>
            <w:vAlign w:val="center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t>Дополнительный перечень работ по благоустройству дворовый территории г. Кедровый, 2 микрорайон, дом № 11</w:t>
            </w: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Установка ограждения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Оборудование детской игровой площадки (песочница, карусель, качели)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Pr="00556E97" w:rsidRDefault="00B4392D" w:rsidP="00B4392D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B4392D" w:rsidRDefault="00B63AEE" w:rsidP="00B4392D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B4392D" w:rsidRDefault="00B4392D" w:rsidP="00B4392D">
            <w:r w:rsidRPr="00096905">
              <w:rPr>
                <w:color w:val="333333"/>
              </w:rPr>
              <w:t>Увеличение количества благоустроенных дворов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B4392D" w:rsidTr="00B4392D">
        <w:tc>
          <w:tcPr>
            <w:tcW w:w="604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  <w:p w:rsidR="00B4392D" w:rsidRDefault="00B4392D" w:rsidP="00B4392D">
            <w:pPr>
              <w:jc w:val="center"/>
              <w:rPr>
                <w:lang w:eastAsia="ru-RU"/>
              </w:rPr>
            </w:pPr>
          </w:p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456" w:type="dxa"/>
            <w:vAlign w:val="center"/>
          </w:tcPr>
          <w:p w:rsidR="00B4392D" w:rsidRDefault="00B4392D" w:rsidP="00B4392D">
            <w:pPr>
              <w:jc w:val="center"/>
            </w:pPr>
            <w:r>
              <w:t>00</w:t>
            </w:r>
          </w:p>
        </w:tc>
        <w:tc>
          <w:tcPr>
            <w:tcW w:w="2084" w:type="dxa"/>
            <w:vAlign w:val="center"/>
          </w:tcPr>
          <w:p w:rsidR="00B4392D" w:rsidRDefault="00B4392D" w:rsidP="00B4392D">
            <w:pPr>
              <w:jc w:val="both"/>
            </w:pPr>
            <w:r>
              <w:t>Благоустройство общественных территорий</w:t>
            </w:r>
          </w:p>
        </w:tc>
        <w:tc>
          <w:tcPr>
            <w:tcW w:w="1893" w:type="dxa"/>
            <w:vAlign w:val="center"/>
          </w:tcPr>
          <w:p w:rsidR="00B4392D" w:rsidRPr="00AC0429" w:rsidRDefault="00B4392D" w:rsidP="00B4392D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B4392D" w:rsidRDefault="00B4392D" w:rsidP="00B4392D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B4392D" w:rsidRDefault="00B4392D" w:rsidP="00B4392D">
            <w:pPr>
              <w:jc w:val="center"/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</w:tcPr>
          <w:p w:rsidR="00B4392D" w:rsidRDefault="00B4392D" w:rsidP="00B4392D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ключен муниципальный контракт на разработку ПСД</w:t>
            </w:r>
          </w:p>
        </w:tc>
        <w:tc>
          <w:tcPr>
            <w:tcW w:w="1585" w:type="dxa"/>
          </w:tcPr>
          <w:p w:rsidR="00B4392D" w:rsidRDefault="00B4392D" w:rsidP="00B4392D">
            <w:pPr>
              <w:jc w:val="center"/>
              <w:rPr>
                <w:lang w:eastAsia="ru-RU"/>
              </w:rPr>
            </w:pPr>
          </w:p>
        </w:tc>
      </w:tr>
      <w:tr w:rsidR="00496FE1" w:rsidTr="00B4392D">
        <w:tc>
          <w:tcPr>
            <w:tcW w:w="604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496FE1" w:rsidRDefault="00496FE1" w:rsidP="00496FE1">
            <w:pPr>
              <w:jc w:val="center"/>
            </w:pPr>
          </w:p>
        </w:tc>
        <w:tc>
          <w:tcPr>
            <w:tcW w:w="2084" w:type="dxa"/>
            <w:vAlign w:val="center"/>
          </w:tcPr>
          <w:p w:rsidR="00496FE1" w:rsidRDefault="00496FE1" w:rsidP="00496FE1">
            <w:pPr>
              <w:jc w:val="both"/>
            </w:pPr>
            <w:r w:rsidRPr="008A6344">
              <w:t>Устройство кровли над сценой на центральной площади города Кедрового</w:t>
            </w:r>
          </w:p>
        </w:tc>
        <w:tc>
          <w:tcPr>
            <w:tcW w:w="1893" w:type="dxa"/>
            <w:vAlign w:val="center"/>
          </w:tcPr>
          <w:p w:rsidR="00496FE1" w:rsidRPr="00AC0429" w:rsidRDefault="00496FE1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96FE1" w:rsidRPr="00556E97" w:rsidRDefault="00496FE1" w:rsidP="00496FE1">
            <w:pPr>
              <w:jc w:val="center"/>
            </w:pPr>
            <w:r>
              <w:t>2018</w:t>
            </w:r>
          </w:p>
        </w:tc>
        <w:tc>
          <w:tcPr>
            <w:tcW w:w="1617" w:type="dxa"/>
            <w:vAlign w:val="center"/>
          </w:tcPr>
          <w:p w:rsidR="00496FE1" w:rsidRDefault="00B63AEE" w:rsidP="00496FE1">
            <w:pPr>
              <w:jc w:val="center"/>
            </w:pPr>
            <w:r>
              <w:rPr>
                <w:lang w:eastAsia="ru-RU"/>
              </w:rPr>
              <w:t>2018</w:t>
            </w:r>
          </w:p>
        </w:tc>
        <w:tc>
          <w:tcPr>
            <w:tcW w:w="2172" w:type="dxa"/>
          </w:tcPr>
          <w:p w:rsidR="00496FE1" w:rsidRDefault="00496FE1" w:rsidP="00496FE1"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лагоустройство проведено в 2018 году</w:t>
            </w:r>
          </w:p>
        </w:tc>
        <w:tc>
          <w:tcPr>
            <w:tcW w:w="1585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</w:tr>
      <w:tr w:rsidR="00464E13" w:rsidTr="00B4392D">
        <w:tc>
          <w:tcPr>
            <w:tcW w:w="604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456" w:type="dxa"/>
            <w:vAlign w:val="center"/>
          </w:tcPr>
          <w:p w:rsidR="00464E13" w:rsidRDefault="00464E13" w:rsidP="00496FE1">
            <w:pPr>
              <w:jc w:val="center"/>
            </w:pPr>
          </w:p>
        </w:tc>
        <w:tc>
          <w:tcPr>
            <w:tcW w:w="2084" w:type="dxa"/>
            <w:vAlign w:val="center"/>
          </w:tcPr>
          <w:p w:rsidR="00464E13" w:rsidRPr="008A6344" w:rsidRDefault="00464E13" w:rsidP="00496FE1">
            <w:pPr>
              <w:jc w:val="both"/>
            </w:pPr>
            <w:r>
              <w:t>Благоустройство общественной территории г. Кедрового, прилегающей к административному зданию (библиотека)</w:t>
            </w:r>
          </w:p>
        </w:tc>
        <w:tc>
          <w:tcPr>
            <w:tcW w:w="1893" w:type="dxa"/>
            <w:vAlign w:val="center"/>
          </w:tcPr>
          <w:p w:rsidR="00464E13" w:rsidRDefault="00464E13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64E13" w:rsidRDefault="00464E13" w:rsidP="00496FE1">
            <w:pPr>
              <w:jc w:val="center"/>
            </w:pPr>
            <w:r>
              <w:t>2019</w:t>
            </w:r>
            <w:r w:rsidR="00FE2376">
              <w:t>-2022</w:t>
            </w:r>
          </w:p>
        </w:tc>
        <w:tc>
          <w:tcPr>
            <w:tcW w:w="1617" w:type="dxa"/>
            <w:vAlign w:val="center"/>
          </w:tcPr>
          <w:p w:rsidR="00464E13" w:rsidRDefault="00FE2376" w:rsidP="00410A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9</w:t>
            </w:r>
          </w:p>
        </w:tc>
        <w:tc>
          <w:tcPr>
            <w:tcW w:w="2172" w:type="dxa"/>
          </w:tcPr>
          <w:p w:rsidR="00464E13" w:rsidRDefault="00F5121A" w:rsidP="00496FE1">
            <w:pPr>
              <w:rPr>
                <w:color w:val="333333"/>
              </w:rPr>
            </w:pPr>
            <w:r>
              <w:rPr>
                <w:color w:val="333333"/>
              </w:rPr>
              <w:t>Увеличение количества благоустроенных общественных территорий</w:t>
            </w:r>
          </w:p>
        </w:tc>
        <w:tc>
          <w:tcPr>
            <w:tcW w:w="1983" w:type="dxa"/>
          </w:tcPr>
          <w:p w:rsidR="00464E13" w:rsidRPr="005F0A15" w:rsidRDefault="00F5121A" w:rsidP="00F5121A">
            <w:pPr>
              <w:jc w:val="center"/>
              <w:rPr>
                <w:sz w:val="22"/>
                <w:szCs w:val="22"/>
                <w:lang w:eastAsia="ru-RU"/>
              </w:rPr>
            </w:pPr>
            <w:r w:rsidRPr="005F0A15">
              <w:rPr>
                <w:sz w:val="22"/>
                <w:szCs w:val="22"/>
                <w:lang w:eastAsia="ru-RU"/>
              </w:rPr>
              <w:t xml:space="preserve">Заключен муниципальный контракт с ООО «Элит проект» на разработку ПСД, </w:t>
            </w:r>
            <w:r w:rsidR="00DD5691" w:rsidRPr="005F0A15">
              <w:rPr>
                <w:sz w:val="22"/>
                <w:szCs w:val="22"/>
                <w:lang w:eastAsia="ru-RU"/>
              </w:rPr>
              <w:t>Заключен муниципальный контракт с ООО «Кедр» на благоустройство общественной территории</w:t>
            </w:r>
          </w:p>
        </w:tc>
        <w:tc>
          <w:tcPr>
            <w:tcW w:w="1585" w:type="dxa"/>
          </w:tcPr>
          <w:p w:rsidR="00464E13" w:rsidRDefault="00464E13" w:rsidP="00496FE1">
            <w:pPr>
              <w:jc w:val="center"/>
              <w:rPr>
                <w:lang w:eastAsia="ru-RU"/>
              </w:rPr>
            </w:pPr>
          </w:p>
        </w:tc>
      </w:tr>
      <w:tr w:rsidR="00496FE1" w:rsidTr="00B4392D">
        <w:tc>
          <w:tcPr>
            <w:tcW w:w="604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518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  <w:tc>
          <w:tcPr>
            <w:tcW w:w="603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456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2084" w:type="dxa"/>
            <w:vAlign w:val="center"/>
          </w:tcPr>
          <w:p w:rsidR="00496FE1" w:rsidRPr="00AC0429" w:rsidRDefault="00496FE1" w:rsidP="00496FE1">
            <w:pPr>
              <w:jc w:val="both"/>
            </w:pPr>
            <w:r>
              <w:t>Повышение уровня вовлеченности граждан, организаций в реализацию мероприятий по благоустройству территорий муниципального образования «Город Кедровый»</w:t>
            </w:r>
          </w:p>
        </w:tc>
        <w:tc>
          <w:tcPr>
            <w:tcW w:w="1893" w:type="dxa"/>
            <w:vAlign w:val="center"/>
          </w:tcPr>
          <w:p w:rsidR="00496FE1" w:rsidRPr="00AC0429" w:rsidRDefault="00496FE1" w:rsidP="00496FE1">
            <w:pPr>
              <w:jc w:val="center"/>
            </w:pPr>
            <w:r>
              <w:t>Администрация города Кедрового</w:t>
            </w:r>
          </w:p>
        </w:tc>
        <w:tc>
          <w:tcPr>
            <w:tcW w:w="1503" w:type="dxa"/>
            <w:vAlign w:val="center"/>
          </w:tcPr>
          <w:p w:rsidR="00496FE1" w:rsidRDefault="00496FE1" w:rsidP="00496FE1">
            <w:pPr>
              <w:jc w:val="center"/>
            </w:pPr>
            <w:r w:rsidRPr="00556E97">
              <w:t>2018-2022</w:t>
            </w:r>
          </w:p>
        </w:tc>
        <w:tc>
          <w:tcPr>
            <w:tcW w:w="1617" w:type="dxa"/>
            <w:vAlign w:val="center"/>
          </w:tcPr>
          <w:p w:rsidR="00496FE1" w:rsidRPr="00AC0429" w:rsidRDefault="00496FE1" w:rsidP="00496FE1">
            <w:pPr>
              <w:jc w:val="center"/>
              <w:rPr>
                <w:color w:val="333333"/>
              </w:rPr>
            </w:pPr>
            <w:r w:rsidRPr="002143AD">
              <w:rPr>
                <w:lang w:eastAsia="ru-RU"/>
              </w:rPr>
              <w:t>в течение года</w:t>
            </w:r>
          </w:p>
        </w:tc>
        <w:tc>
          <w:tcPr>
            <w:tcW w:w="2172" w:type="dxa"/>
            <w:vAlign w:val="center"/>
          </w:tcPr>
          <w:p w:rsidR="00496FE1" w:rsidRPr="00AC0429" w:rsidRDefault="00496FE1" w:rsidP="00496FE1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Обеспечение доли и размера финансового участия заинтересованных лиц в выполнении минимального перечня работ </w:t>
            </w:r>
          </w:p>
        </w:tc>
        <w:tc>
          <w:tcPr>
            <w:tcW w:w="1983" w:type="dxa"/>
          </w:tcPr>
          <w:p w:rsidR="00496FE1" w:rsidRDefault="00410AB5" w:rsidP="00410AB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илами жителей города Кедрового был демонтировано старое ограждение общественной территории</w:t>
            </w:r>
            <w:bookmarkStart w:id="0" w:name="_GoBack"/>
            <w:bookmarkEnd w:id="0"/>
            <w:r>
              <w:rPr>
                <w:lang w:eastAsia="ru-RU"/>
              </w:rPr>
              <w:t xml:space="preserve"> </w:t>
            </w:r>
          </w:p>
        </w:tc>
        <w:tc>
          <w:tcPr>
            <w:tcW w:w="1585" w:type="dxa"/>
          </w:tcPr>
          <w:p w:rsidR="00496FE1" w:rsidRDefault="00496FE1" w:rsidP="00496FE1">
            <w:pPr>
              <w:jc w:val="center"/>
              <w:rPr>
                <w:lang w:eastAsia="ru-RU"/>
              </w:rPr>
            </w:pP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86"/>
        <w:gridCol w:w="890"/>
        <w:gridCol w:w="2573"/>
        <w:gridCol w:w="1793"/>
        <w:gridCol w:w="1276"/>
        <w:gridCol w:w="1258"/>
        <w:gridCol w:w="1258"/>
        <w:gridCol w:w="1083"/>
        <w:gridCol w:w="1401"/>
        <w:gridCol w:w="2507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  <w:r>
              <w:t>2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9301A0" w:rsidP="00730E63">
            <w:pPr>
              <w:spacing w:before="40" w:after="40"/>
            </w:pPr>
            <w:r>
              <w:t>Формирование современной городской среды муниципального образования «Город Кедровый»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4"/>
        <w:spacing w:after="0" w:line="240" w:lineRule="exact"/>
        <w:jc w:val="both"/>
      </w:pPr>
    </w:p>
    <w:p w:rsidR="00DA13A4" w:rsidRDefault="00DA13A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2435C4" w:rsidRDefault="002435C4" w:rsidP="00031DD1">
      <w:pPr>
        <w:pStyle w:val="a4"/>
        <w:spacing w:after="0" w:line="240" w:lineRule="exact"/>
        <w:jc w:val="both"/>
      </w:pPr>
    </w:p>
    <w:p w:rsidR="002435C4" w:rsidRDefault="002435C4" w:rsidP="00031DD1">
      <w:pPr>
        <w:pStyle w:val="a4"/>
        <w:spacing w:after="0" w:line="240" w:lineRule="exact"/>
        <w:jc w:val="both"/>
      </w:pPr>
    </w:p>
    <w:p w:rsidR="002435C4" w:rsidRDefault="002435C4" w:rsidP="00031DD1">
      <w:pPr>
        <w:pStyle w:val="a4"/>
        <w:spacing w:after="0" w:line="240" w:lineRule="exact"/>
        <w:jc w:val="both"/>
      </w:pPr>
    </w:p>
    <w:p w:rsidR="002435C4" w:rsidRDefault="002435C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71"/>
        <w:gridCol w:w="520"/>
        <w:gridCol w:w="571"/>
        <w:gridCol w:w="420"/>
        <w:gridCol w:w="460"/>
        <w:gridCol w:w="3123"/>
        <w:gridCol w:w="2275"/>
        <w:gridCol w:w="1418"/>
        <w:gridCol w:w="1274"/>
        <w:gridCol w:w="1701"/>
        <w:gridCol w:w="1417"/>
        <w:gridCol w:w="1276"/>
      </w:tblGrid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 w:val="restart"/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  <w:r w:rsidRPr="0037372D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</w:p>
        </w:tc>
      </w:tr>
      <w:tr w:rsidR="0037372D" w:rsidRPr="0037372D" w:rsidTr="00247793">
        <w:trPr>
          <w:trHeight w:val="285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276"/>
        </w:trPr>
        <w:tc>
          <w:tcPr>
            <w:tcW w:w="15026" w:type="dxa"/>
            <w:gridSpan w:val="12"/>
            <w:vMerge/>
            <w:tcBorders>
              <w:bottom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37372D" w:rsidRPr="0037372D" w:rsidTr="00247793">
        <w:trPr>
          <w:trHeight w:val="1290"/>
        </w:trPr>
        <w:tc>
          <w:tcPr>
            <w:tcW w:w="2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43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ассовые расходы, %</w:t>
            </w:r>
          </w:p>
        </w:tc>
      </w:tr>
      <w:tr w:rsidR="0037372D" w:rsidRPr="0037372D" w:rsidTr="00247793">
        <w:trPr>
          <w:trHeight w:val="94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37372D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247793" w:rsidP="00875528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AD0C0E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AD0C0E">
              <w:rPr>
                <w:b/>
                <w:bCs/>
                <w:sz w:val="22"/>
                <w:szCs w:val="22"/>
                <w:lang w:eastAsia="ru-RU"/>
              </w:rPr>
              <w:t>П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лан на о</w:t>
            </w:r>
            <w:r w:rsidR="00AA3696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 xml:space="preserve">четный пери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247793" w:rsidP="001C592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Кассовое исполнение на конец отчетного периода</w:t>
            </w:r>
            <w:r w:rsidR="0037372D" w:rsidRPr="0037372D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lang w:eastAsia="ru-RU"/>
              </w:rPr>
            </w:pPr>
            <w:r w:rsidRPr="0037372D">
              <w:rPr>
                <w:lang w:eastAsia="ru-RU"/>
              </w:rPr>
              <w:t>к плану на отчетный период</w:t>
            </w:r>
          </w:p>
        </w:tc>
      </w:tr>
      <w:tr w:rsidR="0037372D" w:rsidRPr="0037372D" w:rsidTr="00247793">
        <w:trPr>
          <w:trHeight w:val="58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4B4AF1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3737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72D" w:rsidRPr="0037372D" w:rsidRDefault="0037372D" w:rsidP="00554C1F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Муниципальная программа "</w:t>
            </w:r>
            <w:r w:rsidR="00CE0F33">
              <w:rPr>
                <w:b/>
                <w:bCs/>
                <w:sz w:val="22"/>
                <w:szCs w:val="22"/>
                <w:lang w:eastAsia="ru-RU"/>
              </w:rPr>
              <w:t>Формирование современной городской</w:t>
            </w:r>
            <w:r w:rsidR="00554C1F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CA5BD1">
              <w:rPr>
                <w:b/>
                <w:bCs/>
                <w:sz w:val="22"/>
                <w:szCs w:val="22"/>
                <w:lang w:eastAsia="ru-RU"/>
              </w:rPr>
              <w:t>среды муниципального образования «Город Кедровый»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745547" w:rsidP="002F2C94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129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0829AC" w:rsidP="00AA3696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1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B31E5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0428B0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0829A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</w:tr>
      <w:tr w:rsidR="0037372D" w:rsidRPr="0037372D" w:rsidTr="00247793">
        <w:trPr>
          <w:trHeight w:val="6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2D" w:rsidRPr="0037372D" w:rsidRDefault="0037372D" w:rsidP="003737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72D" w:rsidRPr="0037372D" w:rsidRDefault="0037372D" w:rsidP="0037372D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72D" w:rsidRPr="0037372D" w:rsidRDefault="00745547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45129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0829AC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51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B31E5D" w:rsidP="003737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202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0428B0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72D" w:rsidRPr="0037372D" w:rsidRDefault="000829AC" w:rsidP="0037372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</w:tr>
      <w:tr w:rsidR="00707C8A" w:rsidRPr="0037372D" w:rsidTr="00707C8A">
        <w:trPr>
          <w:trHeight w:val="343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37372D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07C8A" w:rsidRPr="00B30020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Благоустройство дворов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B30020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C2255A" w:rsidRDefault="00707C8A" w:rsidP="00707C8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07C8A" w:rsidRPr="0037372D" w:rsidTr="000829AC">
        <w:trPr>
          <w:trHeight w:val="675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37372D" w:rsidRDefault="00707C8A" w:rsidP="00707C8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B30020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9C3BF3">
              <w:rPr>
                <w:bCs/>
                <w:iCs/>
                <w:sz w:val="22"/>
                <w:szCs w:val="22"/>
                <w:lang w:eastAsia="ru-RU"/>
              </w:rPr>
              <w:t xml:space="preserve">                      0  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07C8A" w:rsidRPr="0037372D" w:rsidTr="00707C8A">
        <w:trPr>
          <w:trHeight w:val="298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A71259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Благоустройство общественных территорий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A71259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A71259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E23DFE" w:rsidRDefault="00745547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5129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0829AC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51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5F3A24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2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0428B0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0829AC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</w:tr>
      <w:tr w:rsidR="00707C8A" w:rsidRPr="0037372D" w:rsidTr="00707C8A">
        <w:trPr>
          <w:trHeight w:val="651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B30020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B30020" w:rsidRDefault="00707C8A" w:rsidP="00707C8A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A71259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9C3BF3" w:rsidRDefault="00745547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5129,67</w:t>
            </w:r>
            <w:r w:rsidR="00707C8A" w:rsidRPr="00E23DFE">
              <w:rPr>
                <w:bCs/>
                <w:i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0829AC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5129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B31E5D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202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0428B0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0829AC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5</w:t>
            </w:r>
          </w:p>
        </w:tc>
      </w:tr>
      <w:tr w:rsidR="00707C8A" w:rsidRPr="0037372D" w:rsidTr="000829AC">
        <w:trPr>
          <w:trHeight w:val="419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37372D" w:rsidRDefault="00707C8A" w:rsidP="00707C8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37372D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C8A" w:rsidRPr="00E76845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в Томской област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E76845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C2255A" w:rsidRDefault="00707C8A" w:rsidP="00707C8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16374C"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707C8A" w:rsidRPr="0037372D" w:rsidTr="00707C8A">
        <w:trPr>
          <w:trHeight w:val="48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37372D" w:rsidRDefault="00707C8A" w:rsidP="00707C8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C8A" w:rsidRPr="00A71259" w:rsidRDefault="00707C8A" w:rsidP="00707C8A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C8A" w:rsidRPr="00A71259" w:rsidRDefault="00707C8A" w:rsidP="00707C8A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81515B" w:rsidRDefault="00707C8A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81515B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16374C"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C8A" w:rsidRPr="0016374C" w:rsidRDefault="00707C8A" w:rsidP="00707C8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E4462" w:rsidRPr="0037372D" w:rsidTr="00707C8A">
        <w:trPr>
          <w:trHeight w:val="47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37372D" w:rsidRDefault="009E4462" w:rsidP="009E44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37372D" w:rsidRDefault="009E4462" w:rsidP="009E44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0829AC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37372D" w:rsidRDefault="009E4462" w:rsidP="009E44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0829AC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37372D" w:rsidRDefault="009E4462" w:rsidP="009E44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37372D" w:rsidRDefault="009E4462" w:rsidP="009E44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3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462" w:rsidRPr="00E76845" w:rsidRDefault="009E4462" w:rsidP="009E446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Создание комфортной городской среды в малых городах и исторических поселениях – победителях Всероссийского конкурса лучших проектов комфортной городской среды»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62" w:rsidRPr="00E76845" w:rsidRDefault="009E4462" w:rsidP="009E4462">
            <w:pPr>
              <w:suppressAutoHyphens w:val="0"/>
              <w:jc w:val="both"/>
              <w:rPr>
                <w:bCs/>
                <w:sz w:val="22"/>
                <w:szCs w:val="22"/>
                <w:lang w:eastAsia="ru-RU"/>
              </w:rPr>
            </w:pPr>
            <w:r w:rsidRPr="00E76845">
              <w:rPr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9E4462" w:rsidP="009E446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9E4462">
              <w:rPr>
                <w:bCs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B31E5D" w:rsidP="009E446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B31E5D" w:rsidP="009E4462">
            <w:pPr>
              <w:suppressAutoHyphens w:val="0"/>
              <w:jc w:val="center"/>
              <w:rPr>
                <w:bCs/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0428B0" w:rsidP="009E44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0428B0" w:rsidP="009E44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E4462" w:rsidRPr="0037372D" w:rsidTr="00707C8A">
        <w:trPr>
          <w:trHeight w:val="773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37372D" w:rsidRDefault="009E4462" w:rsidP="009E44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37372D" w:rsidRDefault="009E4462" w:rsidP="009E44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37372D" w:rsidRDefault="009E4462" w:rsidP="009E44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37372D" w:rsidRDefault="009E4462" w:rsidP="009E44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37372D" w:rsidRDefault="009E4462" w:rsidP="009E44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62" w:rsidRPr="0037372D" w:rsidRDefault="009E4462" w:rsidP="009E44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62" w:rsidRPr="00A71259" w:rsidRDefault="009E4462" w:rsidP="009E4462">
            <w:pPr>
              <w:suppressAutoHyphens w:val="0"/>
              <w:jc w:val="both"/>
              <w:rPr>
                <w:bCs/>
                <w:iCs/>
                <w:sz w:val="22"/>
                <w:szCs w:val="22"/>
                <w:lang w:eastAsia="ru-RU"/>
              </w:rPr>
            </w:pPr>
            <w:r w:rsidRPr="00E76845">
              <w:rPr>
                <w:bCs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9E4462" w:rsidP="009E446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 w:rsidRPr="009E4462">
              <w:rPr>
                <w:bCs/>
                <w:iCs/>
                <w:sz w:val="22"/>
                <w:szCs w:val="22"/>
                <w:lang w:eastAsia="ru-RU"/>
              </w:rPr>
              <w:t>40 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B31E5D" w:rsidP="009E446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B31E5D" w:rsidP="009E4462">
            <w:pPr>
              <w:suppressAutoHyphens w:val="0"/>
              <w:jc w:val="center"/>
              <w:rPr>
                <w:bCs/>
                <w:iCs/>
                <w:sz w:val="22"/>
                <w:szCs w:val="22"/>
                <w:lang w:eastAsia="ru-RU"/>
              </w:rPr>
            </w:pPr>
            <w:r>
              <w:rPr>
                <w:bCs/>
                <w:i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0428B0" w:rsidP="009E44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462" w:rsidRPr="009E4462" w:rsidRDefault="000428B0" w:rsidP="009E4462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</w:tbl>
    <w:p w:rsidR="008C0FEE" w:rsidRDefault="008C0FEE" w:rsidP="00031DD1">
      <w:pPr>
        <w:pStyle w:val="a4"/>
        <w:spacing w:after="0" w:line="240" w:lineRule="exact"/>
        <w:jc w:val="both"/>
      </w:pPr>
    </w:p>
    <w:tbl>
      <w:tblPr>
        <w:tblW w:w="14597" w:type="dxa"/>
        <w:tblLook w:val="04A0" w:firstRow="1" w:lastRow="0" w:firstColumn="1" w:lastColumn="0" w:noHBand="0" w:noVBand="1"/>
      </w:tblPr>
      <w:tblGrid>
        <w:gridCol w:w="608"/>
        <w:gridCol w:w="873"/>
        <w:gridCol w:w="5525"/>
        <w:gridCol w:w="3918"/>
        <w:gridCol w:w="1390"/>
        <w:gridCol w:w="1180"/>
        <w:gridCol w:w="1103"/>
      </w:tblGrid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4D53FF" w:rsidRDefault="004D53FF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9301A0" w:rsidRDefault="009301A0" w:rsidP="00347AB8">
            <w:pPr>
              <w:suppressAutoHyphens w:val="0"/>
              <w:jc w:val="center"/>
              <w:rPr>
                <w:lang w:eastAsia="ru-RU"/>
              </w:rPr>
            </w:pPr>
          </w:p>
          <w:p w:rsidR="00334891" w:rsidRPr="00FB42B8" w:rsidRDefault="00334891" w:rsidP="00A54BE8">
            <w:pPr>
              <w:suppressAutoHyphens w:val="0"/>
              <w:jc w:val="center"/>
              <w:rPr>
                <w:b/>
                <w:lang w:eastAsia="ru-RU"/>
              </w:rPr>
            </w:pPr>
            <w:r w:rsidRPr="00FB42B8">
              <w:rPr>
                <w:b/>
                <w:lang w:eastAsia="ru-RU"/>
              </w:rPr>
              <w:t>Форма 6. Отчет о расходах на реализацию муниципальной программы за счет всех источников фина</w:t>
            </w:r>
            <w:r w:rsidR="00A54BE8">
              <w:rPr>
                <w:b/>
                <w:lang w:eastAsia="ru-RU"/>
              </w:rPr>
              <w:t xml:space="preserve">нсирования </w:t>
            </w:r>
            <w:r w:rsidR="00A54BE8">
              <w:rPr>
                <w:b/>
                <w:lang w:eastAsia="ru-RU"/>
              </w:rPr>
              <w:br/>
              <w:t>по состоянию на 01.10</w:t>
            </w:r>
            <w:r w:rsidRPr="00FB42B8">
              <w:rPr>
                <w:b/>
                <w:lang w:eastAsia="ru-RU"/>
              </w:rPr>
              <w:t>.201</w:t>
            </w:r>
            <w:r w:rsidR="0029611A">
              <w:rPr>
                <w:b/>
                <w:lang w:eastAsia="ru-RU"/>
              </w:rPr>
              <w:t>9</w:t>
            </w:r>
            <w:r w:rsidRPr="00FB42B8">
              <w:rPr>
                <w:b/>
                <w:lang w:eastAsia="ru-RU"/>
              </w:rPr>
              <w:t xml:space="preserve"> год.</w:t>
            </w:r>
          </w:p>
        </w:tc>
      </w:tr>
      <w:tr w:rsidR="00334891" w:rsidRPr="00334891" w:rsidTr="00BA5147">
        <w:trPr>
          <w:trHeight w:val="510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345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334891" w:rsidRPr="00334891" w:rsidTr="00BA5147">
        <w:trPr>
          <w:trHeight w:val="276"/>
        </w:trPr>
        <w:tc>
          <w:tcPr>
            <w:tcW w:w="14597" w:type="dxa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lang w:eastAsia="ru-RU"/>
              </w:rPr>
            </w:pPr>
          </w:p>
        </w:tc>
      </w:tr>
      <w:tr w:rsidR="00CC2579" w:rsidRPr="00334891" w:rsidTr="00620229">
        <w:trPr>
          <w:trHeight w:val="1080"/>
        </w:trPr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39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 </w:t>
            </w:r>
          </w:p>
          <w:p w:rsidR="00CC2579" w:rsidRPr="00334891" w:rsidRDefault="00CC2579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ценка расходов на отчетный год, тыс.руб.</w:t>
            </w:r>
            <w:r w:rsidRPr="00334891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705A08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Факт расхода на отчетную дату, </w:t>
            </w:r>
          </w:p>
          <w:p w:rsidR="00CC2579" w:rsidRPr="00334891" w:rsidRDefault="00705A08" w:rsidP="006B2B62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  <w:vAlign w:val="center"/>
          </w:tcPr>
          <w:p w:rsidR="00CC2579" w:rsidRPr="00620229" w:rsidRDefault="00705A08" w:rsidP="00334891">
            <w:pPr>
              <w:jc w:val="center"/>
              <w:rPr>
                <w:sz w:val="18"/>
                <w:szCs w:val="18"/>
                <w:lang w:eastAsia="ru-RU"/>
              </w:rPr>
            </w:pPr>
            <w:r w:rsidRPr="00620229">
              <w:rPr>
                <w:sz w:val="18"/>
                <w:szCs w:val="18"/>
                <w:lang w:eastAsia="ru-RU"/>
              </w:rPr>
              <w:t xml:space="preserve">Отношение факта </w:t>
            </w:r>
            <w:r w:rsidR="00620229" w:rsidRPr="00620229">
              <w:rPr>
                <w:sz w:val="18"/>
                <w:szCs w:val="18"/>
                <w:lang w:eastAsia="ru-RU"/>
              </w:rPr>
              <w:t xml:space="preserve">расхода к оценке расходов, </w:t>
            </w:r>
            <w:r w:rsidR="00CC2579" w:rsidRPr="00620229">
              <w:rPr>
                <w:sz w:val="18"/>
                <w:szCs w:val="18"/>
                <w:lang w:eastAsia="ru-RU"/>
              </w:rPr>
              <w:t>%</w:t>
            </w:r>
          </w:p>
        </w:tc>
      </w:tr>
      <w:tr w:rsidR="00CC2579" w:rsidRPr="00334891" w:rsidTr="00620229">
        <w:trPr>
          <w:trHeight w:val="480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334891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334891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9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2579" w:rsidRPr="00334891" w:rsidRDefault="00CC2579" w:rsidP="00334891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2579" w:rsidRPr="00334891" w:rsidRDefault="00CC2579" w:rsidP="006B2B6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2579" w:rsidRPr="00334891" w:rsidRDefault="00CC2579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334891" w:rsidRPr="00334891" w:rsidTr="00620229">
        <w:trPr>
          <w:trHeight w:val="255"/>
        </w:trPr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BA66B7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334891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334891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4891" w:rsidRPr="00334891" w:rsidRDefault="00334891" w:rsidP="00BA66B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334891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</w:t>
            </w:r>
            <w:r w:rsidR="00BA66B7">
              <w:rPr>
                <w:b/>
                <w:bCs/>
                <w:sz w:val="20"/>
                <w:szCs w:val="20"/>
                <w:lang w:eastAsia="ru-RU"/>
              </w:rPr>
              <w:t>Формирование современной городской среды муниципального образования «Город Кедровый»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0829AC" w:rsidP="003448CA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512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9270FD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5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C056B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,49</w:t>
            </w:r>
          </w:p>
        </w:tc>
      </w:tr>
      <w:tr w:rsidR="00334891" w:rsidRPr="00334891" w:rsidTr="00620229">
        <w:trPr>
          <w:trHeight w:val="2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A1702A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74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A1702A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1,2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678F2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9,3</w:t>
            </w:r>
          </w:p>
        </w:tc>
      </w:tr>
      <w:tr w:rsidR="00334891" w:rsidRPr="00334891" w:rsidTr="00620229">
        <w:trPr>
          <w:trHeight w:val="34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A1702A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4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9270FD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44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0829A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9,2</w:t>
            </w:r>
          </w:p>
        </w:tc>
      </w:tr>
      <w:tr w:rsidR="00334891" w:rsidRPr="00334891" w:rsidTr="00620229">
        <w:trPr>
          <w:trHeight w:val="30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4D68A8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334891" w:rsidRPr="00334891" w:rsidTr="00620229">
        <w:trPr>
          <w:trHeight w:val="540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4891" w:rsidRPr="00334891" w:rsidRDefault="00334891" w:rsidP="00334891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0829AC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000</w:t>
            </w:r>
            <w:r w:rsidR="004D68A8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4891" w:rsidRPr="00334891" w:rsidRDefault="00334891" w:rsidP="00334891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620229" w:rsidRPr="00334891" w:rsidTr="00620229">
        <w:trPr>
          <w:trHeight w:val="607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29611A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  <w:tr w:rsidR="00620229" w:rsidRPr="00334891" w:rsidTr="00620229">
        <w:trPr>
          <w:trHeight w:val="255"/>
        </w:trPr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0229" w:rsidRPr="00334891" w:rsidRDefault="00620229" w:rsidP="0062022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Pr="00334891" w:rsidRDefault="00620229" w:rsidP="00620229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334891">
              <w:rPr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0229" w:rsidRDefault="00620229" w:rsidP="00620229">
            <w:pPr>
              <w:jc w:val="right"/>
            </w:pPr>
            <w:r w:rsidRPr="007E759A">
              <w:rPr>
                <w:sz w:val="20"/>
                <w:szCs w:val="20"/>
                <w:lang w:eastAsia="ru-RU"/>
              </w:rPr>
              <w:t>0,00</w:t>
            </w:r>
          </w:p>
        </w:tc>
      </w:tr>
    </w:tbl>
    <w:p w:rsidR="00AA3925" w:rsidRDefault="00AA3925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826644" w:rsidRDefault="003678F2" w:rsidP="006225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3678F2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3678F2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3678F2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90753" w:rsidRDefault="00490753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B61677" w:rsidP="00370C8E">
      <w:pPr>
        <w:pStyle w:val="a4"/>
        <w:spacing w:after="0" w:line="240" w:lineRule="exact"/>
        <w:jc w:val="center"/>
        <w:rPr>
          <w:b/>
        </w:rPr>
      </w:pPr>
      <w:r>
        <w:rPr>
          <w:b/>
        </w:rPr>
        <w:t>АНАЛИТИЧЕСКАЯ</w:t>
      </w:r>
      <w:r w:rsidR="00370C8E">
        <w:rPr>
          <w:b/>
        </w:rPr>
        <w:t xml:space="preserve"> ЗАПИСКА</w:t>
      </w:r>
    </w:p>
    <w:p w:rsidR="00370C8E" w:rsidRDefault="00370C8E" w:rsidP="00370C8E">
      <w:pPr>
        <w:pStyle w:val="a4"/>
        <w:spacing w:after="0" w:line="240" w:lineRule="exact"/>
        <w:jc w:val="center"/>
        <w:rPr>
          <w:b/>
        </w:rPr>
      </w:pPr>
    </w:p>
    <w:p w:rsidR="00370C8E" w:rsidRPr="003F6BD2" w:rsidRDefault="006A618A" w:rsidP="00BF42CD">
      <w:pPr>
        <w:pStyle w:val="a4"/>
        <w:spacing w:after="0" w:line="240" w:lineRule="exact"/>
        <w:ind w:firstLine="567"/>
        <w:jc w:val="both"/>
      </w:pPr>
      <w:r w:rsidRPr="003F6BD2">
        <w:t>В целях реализации муниципальной программы проведены следующие мероприятия:</w:t>
      </w:r>
    </w:p>
    <w:p w:rsidR="006A618A" w:rsidRPr="003F6BD2" w:rsidRDefault="006A618A" w:rsidP="00BF42CD">
      <w:pPr>
        <w:pStyle w:val="a4"/>
        <w:spacing w:after="0" w:line="240" w:lineRule="exact"/>
        <w:ind w:firstLine="567"/>
        <w:jc w:val="both"/>
      </w:pPr>
      <w:r w:rsidRPr="003F6BD2">
        <w:t xml:space="preserve"> -</w:t>
      </w:r>
      <w:r w:rsidR="00BF42CD" w:rsidRPr="003F6BD2">
        <w:t xml:space="preserve"> з</w:t>
      </w:r>
      <w:r w:rsidRPr="003F6BD2">
        <w:t xml:space="preserve">аключен </w:t>
      </w:r>
      <w:r w:rsidR="008E0385">
        <w:t>муниципальный контракт</w:t>
      </w:r>
      <w:r w:rsidRPr="003F6BD2">
        <w:t xml:space="preserve"> на разработку проектно-сметной документации на благоустройство </w:t>
      </w:r>
      <w:r w:rsidR="008E0385">
        <w:t>общественной территории</w:t>
      </w:r>
      <w:r w:rsidRPr="003F6BD2">
        <w:t>;</w:t>
      </w:r>
    </w:p>
    <w:p w:rsidR="00E65D8B" w:rsidRDefault="006A618A" w:rsidP="00BF42CD">
      <w:pPr>
        <w:pStyle w:val="a4"/>
        <w:spacing w:after="0" w:line="240" w:lineRule="exact"/>
        <w:ind w:firstLine="567"/>
        <w:jc w:val="both"/>
      </w:pPr>
      <w:r w:rsidRPr="003F6BD2">
        <w:t xml:space="preserve">- выполнены работы по </w:t>
      </w:r>
      <w:r w:rsidR="008E0385">
        <w:t>утверждению</w:t>
      </w:r>
      <w:r w:rsidRPr="003F6BD2">
        <w:t xml:space="preserve"> </w:t>
      </w:r>
      <w:r w:rsidR="00E65D8B" w:rsidRPr="003F6BD2">
        <w:t xml:space="preserve">дизайн – </w:t>
      </w:r>
      <w:r w:rsidRPr="003F6BD2">
        <w:t>проект</w:t>
      </w:r>
      <w:r w:rsidR="008E0385">
        <w:t>а</w:t>
      </w:r>
      <w:r w:rsidR="00E65D8B" w:rsidRPr="003F6BD2">
        <w:t>;</w:t>
      </w:r>
    </w:p>
    <w:p w:rsidR="00794DF3" w:rsidRDefault="00794DF3" w:rsidP="00BF42CD">
      <w:pPr>
        <w:pStyle w:val="a4"/>
        <w:spacing w:after="0" w:line="240" w:lineRule="exact"/>
        <w:ind w:firstLine="567"/>
        <w:jc w:val="both"/>
        <w:rPr>
          <w:color w:val="000000"/>
        </w:rPr>
      </w:pPr>
      <w:r>
        <w:t xml:space="preserve">- заключен муниципальный контракт </w:t>
      </w:r>
      <w:r w:rsidR="00ED500B">
        <w:t>на б</w:t>
      </w:r>
      <w:r w:rsidR="00ED500B" w:rsidRPr="00ED500B">
        <w:rPr>
          <w:color w:val="000000"/>
        </w:rPr>
        <w:t>лагоустройство общественной территории "Читательский сквер"</w:t>
      </w:r>
      <w:r w:rsidR="00ED500B">
        <w:rPr>
          <w:color w:val="000000"/>
        </w:rPr>
        <w:t xml:space="preserve"> с ООО «Кедр»</w:t>
      </w:r>
      <w:r w:rsidR="003678F2">
        <w:rPr>
          <w:color w:val="000000"/>
        </w:rPr>
        <w:t>:</w:t>
      </w:r>
    </w:p>
    <w:p w:rsidR="003C056B" w:rsidRDefault="003678F2" w:rsidP="00BF42CD">
      <w:pPr>
        <w:pStyle w:val="a4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 xml:space="preserve">- выполнены работы по </w:t>
      </w:r>
      <w:r w:rsidR="00A54BE8">
        <w:rPr>
          <w:color w:val="000000"/>
        </w:rPr>
        <w:t>установке бордюрного камня</w:t>
      </w:r>
      <w:r w:rsidR="003C056B">
        <w:rPr>
          <w:color w:val="000000"/>
        </w:rPr>
        <w:t>,</w:t>
      </w:r>
    </w:p>
    <w:p w:rsidR="003C056B" w:rsidRDefault="003C056B" w:rsidP="00BF42CD">
      <w:pPr>
        <w:pStyle w:val="a4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>- выполнены работы по планировке территории,</w:t>
      </w:r>
    </w:p>
    <w:p w:rsidR="003C056B" w:rsidRDefault="003C056B" w:rsidP="00BF42CD">
      <w:pPr>
        <w:pStyle w:val="a4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>- выполнены работы по установке тротуарной плитке,</w:t>
      </w:r>
    </w:p>
    <w:p w:rsidR="003C056B" w:rsidRDefault="003C056B" w:rsidP="00BF42CD">
      <w:pPr>
        <w:pStyle w:val="a4"/>
        <w:spacing w:after="0" w:line="240" w:lineRule="exact"/>
        <w:ind w:firstLine="567"/>
        <w:jc w:val="both"/>
        <w:rPr>
          <w:color w:val="000000"/>
        </w:rPr>
      </w:pPr>
      <w:r>
        <w:rPr>
          <w:color w:val="000000"/>
        </w:rPr>
        <w:t xml:space="preserve">- выполнены работы по прокладке электрического кабеля для уличного освещения, </w:t>
      </w:r>
    </w:p>
    <w:p w:rsidR="003678F2" w:rsidRPr="003F6BD2" w:rsidRDefault="003C056B" w:rsidP="00BF42CD">
      <w:pPr>
        <w:pStyle w:val="a4"/>
        <w:spacing w:after="0" w:line="240" w:lineRule="exact"/>
        <w:ind w:firstLine="567"/>
        <w:jc w:val="both"/>
      </w:pPr>
      <w:r>
        <w:rPr>
          <w:color w:val="000000"/>
        </w:rPr>
        <w:t>- выполнены работы по установке столбов уличного освещения и подключению к электричеству</w:t>
      </w:r>
      <w:r w:rsidR="00A54BE8">
        <w:rPr>
          <w:color w:val="000000"/>
        </w:rPr>
        <w:t>.</w:t>
      </w:r>
      <w:r w:rsidR="003678F2">
        <w:rPr>
          <w:color w:val="000000"/>
        </w:rPr>
        <w:t xml:space="preserve"> </w:t>
      </w:r>
    </w:p>
    <w:p w:rsidR="003F6BD2" w:rsidRPr="003F6BD2" w:rsidRDefault="003F6BD2" w:rsidP="00BF42CD">
      <w:pPr>
        <w:pStyle w:val="a4"/>
        <w:spacing w:after="0" w:line="240" w:lineRule="exact"/>
        <w:ind w:firstLine="567"/>
        <w:jc w:val="both"/>
      </w:pPr>
    </w:p>
    <w:p w:rsidR="006A618A" w:rsidRPr="00BF42CD" w:rsidRDefault="00A54BE8" w:rsidP="00BF42CD">
      <w:pPr>
        <w:pStyle w:val="a4"/>
        <w:spacing w:after="0" w:line="240" w:lineRule="exact"/>
        <w:ind w:firstLine="567"/>
        <w:jc w:val="both"/>
        <w:rPr>
          <w:sz w:val="28"/>
          <w:szCs w:val="28"/>
        </w:rPr>
      </w:pPr>
      <w:r>
        <w:t>Завершение р</w:t>
      </w:r>
      <w:r w:rsidR="00BF42CD" w:rsidRPr="003F6BD2">
        <w:t>абот по благоустройству общественн</w:t>
      </w:r>
      <w:r w:rsidR="008E0385">
        <w:t>ой</w:t>
      </w:r>
      <w:r w:rsidR="00BF42CD" w:rsidRPr="003F6BD2">
        <w:t xml:space="preserve"> территори</w:t>
      </w:r>
      <w:r w:rsidR="008E0385">
        <w:t>и</w:t>
      </w:r>
      <w:r w:rsidR="00BF42CD" w:rsidRPr="003F6BD2">
        <w:t xml:space="preserve"> запланированы на </w:t>
      </w:r>
      <w:r>
        <w:t>4</w:t>
      </w:r>
      <w:r w:rsidR="00BF42CD" w:rsidRPr="003F6BD2">
        <w:t xml:space="preserve"> квартал текущего года</w:t>
      </w:r>
      <w:r w:rsidR="00BF42CD" w:rsidRPr="00BF42CD">
        <w:rPr>
          <w:sz w:val="28"/>
          <w:szCs w:val="28"/>
        </w:rPr>
        <w:t xml:space="preserve">. </w:t>
      </w:r>
      <w:r w:rsidR="006A618A" w:rsidRPr="00BF42CD">
        <w:rPr>
          <w:sz w:val="28"/>
          <w:szCs w:val="28"/>
        </w:rPr>
        <w:t xml:space="preserve"> </w:t>
      </w:r>
    </w:p>
    <w:p w:rsidR="00490753" w:rsidRDefault="00490753" w:rsidP="00031DD1">
      <w:pPr>
        <w:pStyle w:val="a4"/>
        <w:spacing w:after="0" w:line="240" w:lineRule="exact"/>
        <w:jc w:val="both"/>
      </w:pPr>
    </w:p>
    <w:sectPr w:rsidR="00490753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28B0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29AC"/>
    <w:rsid w:val="00085B06"/>
    <w:rsid w:val="000904E0"/>
    <w:rsid w:val="00091C20"/>
    <w:rsid w:val="000922EC"/>
    <w:rsid w:val="000927C7"/>
    <w:rsid w:val="0009581F"/>
    <w:rsid w:val="00097793"/>
    <w:rsid w:val="000A0C2D"/>
    <w:rsid w:val="000A0F6C"/>
    <w:rsid w:val="000A3EEE"/>
    <w:rsid w:val="000A4F1F"/>
    <w:rsid w:val="000A53CC"/>
    <w:rsid w:val="000B130A"/>
    <w:rsid w:val="000B1BD0"/>
    <w:rsid w:val="000B5258"/>
    <w:rsid w:val="000B6BB4"/>
    <w:rsid w:val="000C003D"/>
    <w:rsid w:val="000C02B7"/>
    <w:rsid w:val="000C093E"/>
    <w:rsid w:val="000C1A89"/>
    <w:rsid w:val="000C4D51"/>
    <w:rsid w:val="000C52F5"/>
    <w:rsid w:val="000D1883"/>
    <w:rsid w:val="000D5D5F"/>
    <w:rsid w:val="000E29C9"/>
    <w:rsid w:val="000E4AA9"/>
    <w:rsid w:val="000E5196"/>
    <w:rsid w:val="000F2298"/>
    <w:rsid w:val="000F48F9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017E"/>
    <w:rsid w:val="0016374C"/>
    <w:rsid w:val="00164535"/>
    <w:rsid w:val="00164C99"/>
    <w:rsid w:val="00171A82"/>
    <w:rsid w:val="00171AB7"/>
    <w:rsid w:val="00172FD9"/>
    <w:rsid w:val="00174A49"/>
    <w:rsid w:val="0018029A"/>
    <w:rsid w:val="001802FB"/>
    <w:rsid w:val="00184757"/>
    <w:rsid w:val="001868D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5922"/>
    <w:rsid w:val="001C7F96"/>
    <w:rsid w:val="001D4E19"/>
    <w:rsid w:val="001D56A7"/>
    <w:rsid w:val="001E57CF"/>
    <w:rsid w:val="001E631D"/>
    <w:rsid w:val="001F0D9A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4E3C"/>
    <w:rsid w:val="00226228"/>
    <w:rsid w:val="0022799A"/>
    <w:rsid w:val="00242CE1"/>
    <w:rsid w:val="002435C4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72F11"/>
    <w:rsid w:val="0027558A"/>
    <w:rsid w:val="00276A01"/>
    <w:rsid w:val="00281505"/>
    <w:rsid w:val="002851D6"/>
    <w:rsid w:val="00286487"/>
    <w:rsid w:val="0029271B"/>
    <w:rsid w:val="00293720"/>
    <w:rsid w:val="00296020"/>
    <w:rsid w:val="0029611A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4FAB"/>
    <w:rsid w:val="003142A6"/>
    <w:rsid w:val="003142B3"/>
    <w:rsid w:val="0031485F"/>
    <w:rsid w:val="00314EDD"/>
    <w:rsid w:val="0031691C"/>
    <w:rsid w:val="003264D5"/>
    <w:rsid w:val="00331BCC"/>
    <w:rsid w:val="00333538"/>
    <w:rsid w:val="00334891"/>
    <w:rsid w:val="00336469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678F2"/>
    <w:rsid w:val="0037041E"/>
    <w:rsid w:val="00370C8E"/>
    <w:rsid w:val="00370CCF"/>
    <w:rsid w:val="0037372D"/>
    <w:rsid w:val="00373D01"/>
    <w:rsid w:val="00373F07"/>
    <w:rsid w:val="00377113"/>
    <w:rsid w:val="00377344"/>
    <w:rsid w:val="00377909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56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3791"/>
    <w:rsid w:val="003E7BBB"/>
    <w:rsid w:val="003E7FD0"/>
    <w:rsid w:val="003F0DCC"/>
    <w:rsid w:val="003F1359"/>
    <w:rsid w:val="003F2D57"/>
    <w:rsid w:val="003F48B0"/>
    <w:rsid w:val="003F4B02"/>
    <w:rsid w:val="003F5207"/>
    <w:rsid w:val="003F6BA4"/>
    <w:rsid w:val="003F6BD2"/>
    <w:rsid w:val="004050CD"/>
    <w:rsid w:val="00407C44"/>
    <w:rsid w:val="00410AB5"/>
    <w:rsid w:val="004201FF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53FF"/>
    <w:rsid w:val="004D582B"/>
    <w:rsid w:val="004D68A8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715EC"/>
    <w:rsid w:val="005716E3"/>
    <w:rsid w:val="00581069"/>
    <w:rsid w:val="00581738"/>
    <w:rsid w:val="00583FAC"/>
    <w:rsid w:val="00586BD4"/>
    <w:rsid w:val="00587364"/>
    <w:rsid w:val="00593B32"/>
    <w:rsid w:val="00594666"/>
    <w:rsid w:val="005953ED"/>
    <w:rsid w:val="00596231"/>
    <w:rsid w:val="0059682B"/>
    <w:rsid w:val="005A0708"/>
    <w:rsid w:val="005A32F5"/>
    <w:rsid w:val="005A4C81"/>
    <w:rsid w:val="005A4EA8"/>
    <w:rsid w:val="005B1418"/>
    <w:rsid w:val="005B2BD5"/>
    <w:rsid w:val="005B3560"/>
    <w:rsid w:val="005B364C"/>
    <w:rsid w:val="005C064D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709E"/>
    <w:rsid w:val="005E7ED2"/>
    <w:rsid w:val="005F0A15"/>
    <w:rsid w:val="005F0D4C"/>
    <w:rsid w:val="005F143C"/>
    <w:rsid w:val="005F3A24"/>
    <w:rsid w:val="00603DE3"/>
    <w:rsid w:val="00605AB5"/>
    <w:rsid w:val="00605BA2"/>
    <w:rsid w:val="00606E63"/>
    <w:rsid w:val="0060755D"/>
    <w:rsid w:val="0061028A"/>
    <w:rsid w:val="00620229"/>
    <w:rsid w:val="0062252D"/>
    <w:rsid w:val="006225B8"/>
    <w:rsid w:val="0062314E"/>
    <w:rsid w:val="00624266"/>
    <w:rsid w:val="0062455B"/>
    <w:rsid w:val="0063424F"/>
    <w:rsid w:val="00636CA8"/>
    <w:rsid w:val="00637352"/>
    <w:rsid w:val="00653733"/>
    <w:rsid w:val="00655BB1"/>
    <w:rsid w:val="00656595"/>
    <w:rsid w:val="006576AA"/>
    <w:rsid w:val="00663693"/>
    <w:rsid w:val="006671DC"/>
    <w:rsid w:val="00674D4B"/>
    <w:rsid w:val="006779AB"/>
    <w:rsid w:val="006867AA"/>
    <w:rsid w:val="006878B0"/>
    <w:rsid w:val="006879C0"/>
    <w:rsid w:val="00693683"/>
    <w:rsid w:val="00694F4B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39AE"/>
    <w:rsid w:val="006C497A"/>
    <w:rsid w:val="006C4A7C"/>
    <w:rsid w:val="006D1EEB"/>
    <w:rsid w:val="006D3696"/>
    <w:rsid w:val="006D4125"/>
    <w:rsid w:val="006D6E52"/>
    <w:rsid w:val="006E2E61"/>
    <w:rsid w:val="006E4AAC"/>
    <w:rsid w:val="006E5D59"/>
    <w:rsid w:val="006E5E45"/>
    <w:rsid w:val="006E6422"/>
    <w:rsid w:val="006E7934"/>
    <w:rsid w:val="006F0DD6"/>
    <w:rsid w:val="006F181F"/>
    <w:rsid w:val="006F37D9"/>
    <w:rsid w:val="006F435C"/>
    <w:rsid w:val="00705A08"/>
    <w:rsid w:val="00707C8A"/>
    <w:rsid w:val="00707E1F"/>
    <w:rsid w:val="00711365"/>
    <w:rsid w:val="00711474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D30"/>
    <w:rsid w:val="00743BED"/>
    <w:rsid w:val="00745547"/>
    <w:rsid w:val="00745C89"/>
    <w:rsid w:val="00750353"/>
    <w:rsid w:val="007578B5"/>
    <w:rsid w:val="00757E18"/>
    <w:rsid w:val="00762554"/>
    <w:rsid w:val="007628C8"/>
    <w:rsid w:val="00763539"/>
    <w:rsid w:val="00764546"/>
    <w:rsid w:val="00767CB2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228"/>
    <w:rsid w:val="00792D99"/>
    <w:rsid w:val="00794DF3"/>
    <w:rsid w:val="007A2DFC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515B"/>
    <w:rsid w:val="00817201"/>
    <w:rsid w:val="00817AE0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782F"/>
    <w:rsid w:val="008804C8"/>
    <w:rsid w:val="00881A3A"/>
    <w:rsid w:val="0088351D"/>
    <w:rsid w:val="008838CC"/>
    <w:rsid w:val="00890273"/>
    <w:rsid w:val="00890A15"/>
    <w:rsid w:val="008971B4"/>
    <w:rsid w:val="008972D3"/>
    <w:rsid w:val="008A31C7"/>
    <w:rsid w:val="008A38C3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0A4C"/>
    <w:rsid w:val="008F15F5"/>
    <w:rsid w:val="008F5C92"/>
    <w:rsid w:val="008F5D60"/>
    <w:rsid w:val="009006EB"/>
    <w:rsid w:val="00900D16"/>
    <w:rsid w:val="00901D5A"/>
    <w:rsid w:val="00905708"/>
    <w:rsid w:val="0091252B"/>
    <w:rsid w:val="009148A5"/>
    <w:rsid w:val="00915550"/>
    <w:rsid w:val="00917820"/>
    <w:rsid w:val="009230F1"/>
    <w:rsid w:val="009270FD"/>
    <w:rsid w:val="009301A0"/>
    <w:rsid w:val="009322E0"/>
    <w:rsid w:val="009340B3"/>
    <w:rsid w:val="00935F10"/>
    <w:rsid w:val="0093653C"/>
    <w:rsid w:val="0094136A"/>
    <w:rsid w:val="0094191C"/>
    <w:rsid w:val="00946C26"/>
    <w:rsid w:val="009476C6"/>
    <w:rsid w:val="00952565"/>
    <w:rsid w:val="00953AE0"/>
    <w:rsid w:val="00954D97"/>
    <w:rsid w:val="00956759"/>
    <w:rsid w:val="00960807"/>
    <w:rsid w:val="00961802"/>
    <w:rsid w:val="00967335"/>
    <w:rsid w:val="00967AE5"/>
    <w:rsid w:val="00970454"/>
    <w:rsid w:val="00970793"/>
    <w:rsid w:val="00973010"/>
    <w:rsid w:val="00973DEB"/>
    <w:rsid w:val="00985F54"/>
    <w:rsid w:val="00986B1E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BF3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4462"/>
    <w:rsid w:val="009E62F5"/>
    <w:rsid w:val="009F19CF"/>
    <w:rsid w:val="009F40BF"/>
    <w:rsid w:val="009F6C11"/>
    <w:rsid w:val="009F7919"/>
    <w:rsid w:val="00A03804"/>
    <w:rsid w:val="00A04F15"/>
    <w:rsid w:val="00A06602"/>
    <w:rsid w:val="00A07317"/>
    <w:rsid w:val="00A11003"/>
    <w:rsid w:val="00A125FD"/>
    <w:rsid w:val="00A14E23"/>
    <w:rsid w:val="00A150E3"/>
    <w:rsid w:val="00A1702A"/>
    <w:rsid w:val="00A20DF3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4BE8"/>
    <w:rsid w:val="00A56474"/>
    <w:rsid w:val="00A61739"/>
    <w:rsid w:val="00A643A8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E7D86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1E5D"/>
    <w:rsid w:val="00B36AE7"/>
    <w:rsid w:val="00B4080A"/>
    <w:rsid w:val="00B40D31"/>
    <w:rsid w:val="00B4390C"/>
    <w:rsid w:val="00B4392D"/>
    <w:rsid w:val="00B44924"/>
    <w:rsid w:val="00B44C56"/>
    <w:rsid w:val="00B56F1E"/>
    <w:rsid w:val="00B61140"/>
    <w:rsid w:val="00B61677"/>
    <w:rsid w:val="00B638EE"/>
    <w:rsid w:val="00B63AEE"/>
    <w:rsid w:val="00B73825"/>
    <w:rsid w:val="00B80D8F"/>
    <w:rsid w:val="00B824B0"/>
    <w:rsid w:val="00B833ED"/>
    <w:rsid w:val="00B87F40"/>
    <w:rsid w:val="00B920AA"/>
    <w:rsid w:val="00B95AD8"/>
    <w:rsid w:val="00B95DD1"/>
    <w:rsid w:val="00B976BD"/>
    <w:rsid w:val="00BA5147"/>
    <w:rsid w:val="00BA6649"/>
    <w:rsid w:val="00BA66B7"/>
    <w:rsid w:val="00BB1D65"/>
    <w:rsid w:val="00BB3618"/>
    <w:rsid w:val="00BB516A"/>
    <w:rsid w:val="00BB6B55"/>
    <w:rsid w:val="00BC11A1"/>
    <w:rsid w:val="00BC3C8E"/>
    <w:rsid w:val="00BC4326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3AFF"/>
    <w:rsid w:val="00C1452E"/>
    <w:rsid w:val="00C14673"/>
    <w:rsid w:val="00C14A40"/>
    <w:rsid w:val="00C15E63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6496"/>
    <w:rsid w:val="00C40AE7"/>
    <w:rsid w:val="00C43B86"/>
    <w:rsid w:val="00C44801"/>
    <w:rsid w:val="00C44812"/>
    <w:rsid w:val="00C44963"/>
    <w:rsid w:val="00C45498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F16"/>
    <w:rsid w:val="00D273D4"/>
    <w:rsid w:val="00D33A6F"/>
    <w:rsid w:val="00D33FB3"/>
    <w:rsid w:val="00D35069"/>
    <w:rsid w:val="00D36708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7CD6"/>
    <w:rsid w:val="00E108F3"/>
    <w:rsid w:val="00E13518"/>
    <w:rsid w:val="00E13BD6"/>
    <w:rsid w:val="00E14127"/>
    <w:rsid w:val="00E17D9A"/>
    <w:rsid w:val="00E221B4"/>
    <w:rsid w:val="00E23DFE"/>
    <w:rsid w:val="00E30E49"/>
    <w:rsid w:val="00E321A4"/>
    <w:rsid w:val="00E371D9"/>
    <w:rsid w:val="00E37783"/>
    <w:rsid w:val="00E4093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8BB"/>
    <w:rsid w:val="00E86056"/>
    <w:rsid w:val="00E87EBE"/>
    <w:rsid w:val="00E904D7"/>
    <w:rsid w:val="00E908A3"/>
    <w:rsid w:val="00E94C8D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21DC7"/>
    <w:rsid w:val="00F23F8E"/>
    <w:rsid w:val="00F24456"/>
    <w:rsid w:val="00F24F6A"/>
    <w:rsid w:val="00F255D2"/>
    <w:rsid w:val="00F25AD9"/>
    <w:rsid w:val="00F33C54"/>
    <w:rsid w:val="00F346EC"/>
    <w:rsid w:val="00F34758"/>
    <w:rsid w:val="00F34AD4"/>
    <w:rsid w:val="00F3541C"/>
    <w:rsid w:val="00F44FA7"/>
    <w:rsid w:val="00F46DB8"/>
    <w:rsid w:val="00F50361"/>
    <w:rsid w:val="00F5121A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9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a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b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e">
    <w:name w:val="Body Text Indent"/>
    <w:basedOn w:val="a"/>
    <w:link w:val="af"/>
    <w:rsid w:val="00ED6BB7"/>
    <w:pPr>
      <w:ind w:left="34" w:hanging="34"/>
    </w:pPr>
    <w:rPr>
      <w:szCs w:val="20"/>
    </w:rPr>
  </w:style>
  <w:style w:type="character" w:customStyle="1" w:styleId="af">
    <w:name w:val="Основной текст с отступом Знак"/>
    <w:link w:val="ae"/>
    <w:rsid w:val="00ED6BB7"/>
    <w:rPr>
      <w:sz w:val="24"/>
      <w:lang w:val="ru-RU" w:eastAsia="ar-SA" w:bidi="ar-SA"/>
    </w:rPr>
  </w:style>
  <w:style w:type="paragraph" w:customStyle="1" w:styleId="af0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1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2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3142B3"/>
    <w:rPr>
      <w:b/>
      <w:bCs/>
    </w:rPr>
  </w:style>
  <w:style w:type="character" w:styleId="af4">
    <w:name w:val="FollowedHyperlink"/>
    <w:uiPriority w:val="99"/>
    <w:unhideWhenUsed/>
    <w:rsid w:val="003E22D3"/>
    <w:rPr>
      <w:color w:val="800080"/>
      <w:u w:val="single"/>
    </w:rPr>
  </w:style>
  <w:style w:type="paragraph" w:styleId="af5">
    <w:name w:val="Balloon Text"/>
    <w:basedOn w:val="a"/>
    <w:link w:val="af6"/>
    <w:rsid w:val="00C0522C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7">
    <w:name w:val="Текст примечания Знак"/>
    <w:link w:val="af8"/>
    <w:uiPriority w:val="99"/>
    <w:rsid w:val="0006795C"/>
    <w:rPr>
      <w:rFonts w:ascii="Calibri" w:eastAsia="Calibri" w:hAnsi="Calibri"/>
      <w:lang w:eastAsia="en-US"/>
    </w:rPr>
  </w:style>
  <w:style w:type="paragraph" w:styleId="af8">
    <w:name w:val="annotation text"/>
    <w:basedOn w:val="a"/>
    <w:link w:val="af7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9">
    <w:name w:val="Тема примечания Знак"/>
    <w:link w:val="afa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a">
    <w:name w:val="annotation subject"/>
    <w:basedOn w:val="af8"/>
    <w:next w:val="af8"/>
    <w:link w:val="af9"/>
    <w:uiPriority w:val="99"/>
    <w:unhideWhenUsed/>
    <w:rsid w:val="0006795C"/>
    <w:rPr>
      <w:b/>
      <w:bCs/>
    </w:rPr>
  </w:style>
  <w:style w:type="character" w:styleId="afb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1E08-7F41-4AE1-9112-11715F95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3483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37</cp:revision>
  <cp:lastPrinted>2018-04-25T04:25:00Z</cp:lastPrinted>
  <dcterms:created xsi:type="dcterms:W3CDTF">2017-04-19T01:45:00Z</dcterms:created>
  <dcterms:modified xsi:type="dcterms:W3CDTF">2019-11-28T03:02:00Z</dcterms:modified>
</cp:coreProperties>
</file>